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68323" w14:textId="48741F0C" w:rsidR="00E06F3D" w:rsidRPr="00D82873" w:rsidRDefault="00E06F3D" w:rsidP="00E06F3D">
      <w:pPr>
        <w:pStyle w:val="Title"/>
      </w:pPr>
      <w:r w:rsidRPr="00D82873">
        <w:t>CAD Design</w:t>
      </w:r>
      <w:r w:rsidRPr="00D82873">
        <w:tab/>
        <w:t xml:space="preserve"> – </w:t>
      </w:r>
      <w:r w:rsidRPr="00D82873">
        <w:tab/>
        <w:t>AB-Amplifier</w:t>
      </w:r>
    </w:p>
    <w:p w14:paraId="599BCC66" w14:textId="3E33C128" w:rsidR="00E06F3D" w:rsidRPr="00D82873" w:rsidRDefault="00E06F3D" w:rsidP="00E06F3D">
      <w:pPr>
        <w:pStyle w:val="Subtitle"/>
      </w:pPr>
      <w:r w:rsidRPr="00D82873">
        <w:t xml:space="preserve">Joep van Dijk </w:t>
      </w:r>
    </w:p>
    <w:p w14:paraId="704741AC" w14:textId="77777777" w:rsidR="00E06F3D" w:rsidRPr="00D82873" w:rsidRDefault="00E06F3D"/>
    <w:p w14:paraId="1BE74C78" w14:textId="6821B5C5" w:rsidR="001414F7" w:rsidRPr="00D82873" w:rsidRDefault="00753EB1">
      <w:r w:rsidRPr="00D82873">
        <w:drawing>
          <wp:inline distT="0" distB="0" distL="0" distR="0" wp14:anchorId="1B0B87B1" wp14:editId="48EE59B5">
            <wp:extent cx="5731510" cy="4020185"/>
            <wp:effectExtent l="0" t="0" r="2540" b="0"/>
            <wp:docPr id="1912309711" name="Picture 1" descr="A purple box with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09711" name="Picture 1" descr="A purple box with a circuit boar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035B" w14:textId="152C2E3F" w:rsidR="00753EB1" w:rsidRPr="00D82873" w:rsidRDefault="00753EB1" w:rsidP="00753EB1"/>
    <w:p w14:paraId="4FDD7DD5" w14:textId="77777777" w:rsidR="007F2A1D" w:rsidRPr="00D82873" w:rsidRDefault="007F2A1D" w:rsidP="00753EB1"/>
    <w:p w14:paraId="1CFAA9B1" w14:textId="77777777" w:rsidR="007F2A1D" w:rsidRPr="00D82873" w:rsidRDefault="007F2A1D" w:rsidP="00753EB1"/>
    <w:p w14:paraId="45AE717A" w14:textId="55DD9ED7" w:rsidR="007F2A1D" w:rsidRPr="00D82873" w:rsidRDefault="007F2A1D" w:rsidP="007F2A1D">
      <w:pPr>
        <w:pStyle w:val="Heading1"/>
      </w:pPr>
      <w:r w:rsidRPr="00D82873"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89299" wp14:editId="13898F8C">
                <wp:simplePos x="0" y="0"/>
                <wp:positionH relativeFrom="column">
                  <wp:posOffset>5443370</wp:posOffset>
                </wp:positionH>
                <wp:positionV relativeFrom="paragraph">
                  <wp:posOffset>2377590</wp:posOffset>
                </wp:positionV>
                <wp:extent cx="660694" cy="274849"/>
                <wp:effectExtent l="0" t="0" r="25400" b="11430"/>
                <wp:wrapNone/>
                <wp:docPr id="9926769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94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29E8B0" w14:textId="63525816" w:rsidR="007F2A1D" w:rsidRPr="00D82873" w:rsidRDefault="007F2A1D">
                            <w:r w:rsidRPr="00D82873">
                              <w:t>192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892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8.6pt;margin-top:187.2pt;width:52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" fillcolor="white [3201]" strokecolor="white [3212]" strokeweight=".5pt">
                <v:textbox>
                  <w:txbxContent>
                    <w:p w14:paraId="7D29E8B0" w14:textId="63525816" w:rsidR="007F2A1D" w:rsidRPr="00D82873" w:rsidRDefault="007F2A1D">
                      <w:r w:rsidRPr="00D82873">
                        <w:t>192mm</w:t>
                      </w:r>
                    </w:p>
                  </w:txbxContent>
                </v:textbox>
              </v:shape>
            </w:pict>
          </mc:Fallback>
        </mc:AlternateContent>
      </w:r>
      <w:r w:rsidRPr="00D8287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F90F2" wp14:editId="58732CD3">
                <wp:simplePos x="0" y="0"/>
                <wp:positionH relativeFrom="column">
                  <wp:posOffset>5401831</wp:posOffset>
                </wp:positionH>
                <wp:positionV relativeFrom="paragraph">
                  <wp:posOffset>491555</wp:posOffset>
                </wp:positionV>
                <wp:extent cx="10571" cy="4180869"/>
                <wp:effectExtent l="76200" t="38100" r="66040" b="48260"/>
                <wp:wrapNone/>
                <wp:docPr id="108126004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418086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43F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25.35pt;margin-top:38.7pt;width:.85pt;height:32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D8287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202E7" wp14:editId="5C710D45">
                <wp:simplePos x="0" y="0"/>
                <wp:positionH relativeFrom="column">
                  <wp:posOffset>15857</wp:posOffset>
                </wp:positionH>
                <wp:positionV relativeFrom="paragraph">
                  <wp:posOffset>348846</wp:posOffset>
                </wp:positionV>
                <wp:extent cx="5248550" cy="0"/>
                <wp:effectExtent l="38100" t="76200" r="9525" b="95250"/>
                <wp:wrapNone/>
                <wp:docPr id="9363763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35191" id="Straight Arrow Connector 3" o:spid="_x0000_s1026" type="#_x0000_t32" style="position:absolute;margin-left:1.25pt;margin-top:27.45pt;width:413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D8287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57603" wp14:editId="58FEBD2A">
                <wp:simplePos x="0" y="0"/>
                <wp:positionH relativeFrom="margin">
                  <wp:posOffset>2286030</wp:posOffset>
                </wp:positionH>
                <wp:positionV relativeFrom="paragraph">
                  <wp:posOffset>69108</wp:posOffset>
                </wp:positionV>
                <wp:extent cx="681387" cy="240074"/>
                <wp:effectExtent l="0" t="0" r="23495" b="26670"/>
                <wp:wrapNone/>
                <wp:docPr id="585635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87" cy="240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EFEB8B" w14:textId="40E06D14" w:rsidR="00E06F3D" w:rsidRPr="00D82873" w:rsidRDefault="00E06F3D">
                            <w:r w:rsidRPr="00D82873">
                              <w:t>242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7603" id="Text Box 2" o:spid="_x0000_s1027" type="#_x0000_t202" style="position:absolute;margin-left:180pt;margin-top:5.45pt;width:53.6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" fillcolor="white [3201]" strokecolor="white [3212]" strokeweight=".5pt">
                <v:textbox>
                  <w:txbxContent>
                    <w:p w14:paraId="1BEFEB8B" w14:textId="40E06D14" w:rsidR="00E06F3D" w:rsidRPr="00D82873" w:rsidRDefault="00E06F3D">
                      <w:r w:rsidRPr="00D82873">
                        <w:t>242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873">
        <w:drawing>
          <wp:anchor distT="0" distB="0" distL="114300" distR="114300" simplePos="0" relativeHeight="251661312" behindDoc="0" locked="0" layoutInCell="1" allowOverlap="1" wp14:anchorId="6F501BD6" wp14:editId="76A44AF3">
            <wp:simplePos x="0" y="0"/>
            <wp:positionH relativeFrom="margin">
              <wp:align>left</wp:align>
            </wp:positionH>
            <wp:positionV relativeFrom="paragraph">
              <wp:posOffset>456212</wp:posOffset>
            </wp:positionV>
            <wp:extent cx="5300980" cy="4252595"/>
            <wp:effectExtent l="0" t="0" r="0" b="0"/>
            <wp:wrapSquare wrapText="bothSides"/>
            <wp:docPr id="1706015999" name="Picture 1" descr="A close-up of a pink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15999" name="Picture 1" descr="A close-up of a pink boar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873">
        <w:t>Dimens</w:t>
      </w:r>
      <w:r w:rsidR="00D82873">
        <w:t>ies</w:t>
      </w:r>
    </w:p>
    <w:p w14:paraId="6D91F4D6" w14:textId="45B61DDC" w:rsidR="00753EB1" w:rsidRPr="00D82873" w:rsidRDefault="007F2A1D">
      <w:r w:rsidRPr="00D8287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0FD28" wp14:editId="69BE28FB">
                <wp:simplePos x="0" y="0"/>
                <wp:positionH relativeFrom="column">
                  <wp:posOffset>5408295</wp:posOffset>
                </wp:positionH>
                <wp:positionV relativeFrom="paragraph">
                  <wp:posOffset>4356621</wp:posOffset>
                </wp:positionV>
                <wp:extent cx="0" cy="1516953"/>
                <wp:effectExtent l="76200" t="38100" r="57150" b="64770"/>
                <wp:wrapNone/>
                <wp:docPr id="23550065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9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660C9" id="Straight Arrow Connector 6" o:spid="_x0000_s1026" type="#_x0000_t32" style="position:absolute;margin-left:425.85pt;margin-top:343.05pt;width:0;height:11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D8287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6E1AA" wp14:editId="0C8E7A17">
                <wp:simplePos x="0" y="0"/>
                <wp:positionH relativeFrom="column">
                  <wp:posOffset>5443705</wp:posOffset>
                </wp:positionH>
                <wp:positionV relativeFrom="paragraph">
                  <wp:posOffset>5068570</wp:posOffset>
                </wp:positionV>
                <wp:extent cx="660694" cy="274849"/>
                <wp:effectExtent l="0" t="0" r="25400" b="11430"/>
                <wp:wrapNone/>
                <wp:docPr id="4565225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94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D6100B" w14:textId="1DA67F9D" w:rsidR="007F2A1D" w:rsidRPr="00D82873" w:rsidRDefault="007F2A1D" w:rsidP="007F2A1D">
                            <w:r w:rsidRPr="00D82873">
                              <w:t>70</w:t>
                            </w:r>
                            <w:r w:rsidRPr="00D82873"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E1AA" id="_x0000_s1028" type="#_x0000_t202" style="position:absolute;margin-left:428.65pt;margin-top:399.1pt;width:52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" fillcolor="white [3201]" strokecolor="white [3212]" strokeweight=".5pt">
                <v:textbox>
                  <w:txbxContent>
                    <w:p w14:paraId="1FD6100B" w14:textId="1DA67F9D" w:rsidR="007F2A1D" w:rsidRPr="00D82873" w:rsidRDefault="007F2A1D" w:rsidP="007F2A1D">
                      <w:r w:rsidRPr="00D82873">
                        <w:t>70</w:t>
                      </w:r>
                      <w:r w:rsidRPr="00D82873"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753EB1" w:rsidRPr="00D82873">
        <w:drawing>
          <wp:inline distT="0" distB="0" distL="0" distR="0" wp14:anchorId="4734C29E" wp14:editId="54E66D05">
            <wp:extent cx="5327834" cy="1602010"/>
            <wp:effectExtent l="0" t="0" r="6350" b="0"/>
            <wp:docPr id="1810069733" name="Picture 1" descr="A purpl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69733" name="Picture 1" descr="A purple rectangular object with black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620" cy="1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FF02" w14:textId="340E335D" w:rsidR="00753EB1" w:rsidRPr="00D82873" w:rsidRDefault="00753EB1" w:rsidP="00753EB1"/>
    <w:p w14:paraId="4698B2E7" w14:textId="77777777" w:rsidR="00F07FC6" w:rsidRPr="00D82873" w:rsidRDefault="00F07FC6" w:rsidP="00F07FC6"/>
    <w:p w14:paraId="2A8917E4" w14:textId="77777777" w:rsidR="00D82873" w:rsidRPr="00D82873" w:rsidRDefault="00D82873" w:rsidP="00F07FC6"/>
    <w:p w14:paraId="39C47C8E" w14:textId="77777777" w:rsidR="00D82873" w:rsidRPr="00D82873" w:rsidRDefault="00D82873" w:rsidP="00F07FC6"/>
    <w:p w14:paraId="72F8E5C5" w14:textId="77777777" w:rsidR="00D82873" w:rsidRPr="00D82873" w:rsidRDefault="00D82873" w:rsidP="00F07FC6"/>
    <w:p w14:paraId="7F9E7E03" w14:textId="77777777" w:rsidR="00D82873" w:rsidRPr="00D82873" w:rsidRDefault="00D82873" w:rsidP="00F07FC6"/>
    <w:p w14:paraId="27725956" w14:textId="77777777" w:rsidR="00D82873" w:rsidRPr="00D82873" w:rsidRDefault="00D82873" w:rsidP="00F07FC6"/>
    <w:p w14:paraId="0DB8A68D" w14:textId="77777777" w:rsidR="00D82873" w:rsidRPr="00D82873" w:rsidRDefault="00D82873" w:rsidP="00F07FC6"/>
    <w:p w14:paraId="6E04C39C" w14:textId="5EA70522" w:rsidR="00D82873" w:rsidRPr="00D82873" w:rsidRDefault="00D82873" w:rsidP="00D82873">
      <w:pPr>
        <w:pStyle w:val="Heading1"/>
      </w:pPr>
      <w:r w:rsidRPr="00D82873">
        <w:lastRenderedPageBreak/>
        <w:t>Deksel ontwerp</w:t>
      </w:r>
    </w:p>
    <w:p w14:paraId="0070C95B" w14:textId="68665B2B" w:rsidR="00F07FC6" w:rsidRPr="00D82873" w:rsidRDefault="00F07FC6" w:rsidP="00F07FC6">
      <w:r w:rsidRPr="00D82873">
        <w:drawing>
          <wp:inline distT="0" distB="0" distL="0" distR="0" wp14:anchorId="6AA59E5E" wp14:editId="41A94CAD">
            <wp:extent cx="5731510" cy="3020695"/>
            <wp:effectExtent l="0" t="0" r="2540" b="8255"/>
            <wp:docPr id="163292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2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3D95" w14:textId="4ECA4AED" w:rsidR="0016694E" w:rsidRDefault="00E06F3D" w:rsidP="0016694E">
      <w:r w:rsidRPr="00D82873">
        <w:drawing>
          <wp:anchor distT="0" distB="0" distL="114300" distR="114300" simplePos="0" relativeHeight="251658240" behindDoc="0" locked="0" layoutInCell="1" allowOverlap="1" wp14:anchorId="65D00114" wp14:editId="393DF05E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900680" cy="2499995"/>
            <wp:effectExtent l="0" t="0" r="0" b="0"/>
            <wp:wrapSquare wrapText="bothSides"/>
            <wp:docPr id="48965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5337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B21FF" w14:textId="4EFD006C" w:rsidR="00D82873" w:rsidRDefault="007E0653" w:rsidP="00D82873">
      <w:pPr>
        <w:rPr>
          <w:sz w:val="20"/>
          <w:szCs w:val="20"/>
        </w:rPr>
      </w:pPr>
      <w:r>
        <w:rPr>
          <w:sz w:val="20"/>
          <w:szCs w:val="20"/>
        </w:rPr>
        <w:t xml:space="preserve">Ik ben gegaan voor een sliding deksel design. </w:t>
      </w:r>
      <w:r w:rsidR="00D12DE8">
        <w:rPr>
          <w:sz w:val="20"/>
          <w:szCs w:val="20"/>
        </w:rPr>
        <w:t xml:space="preserve">Dit zorgt ervoor dat er geen schroeven losgehaald moeten worden wanneer er in de case aanpassingen gedaan moeten worden. </w:t>
      </w:r>
      <w:r w:rsidR="007149FA">
        <w:rPr>
          <w:sz w:val="20"/>
          <w:szCs w:val="20"/>
        </w:rPr>
        <w:t xml:space="preserve">Maar het zorgt nog wel voor een </w:t>
      </w:r>
      <w:r w:rsidR="00BF65B1">
        <w:rPr>
          <w:sz w:val="20"/>
          <w:szCs w:val="20"/>
        </w:rPr>
        <w:t>goed</w:t>
      </w:r>
      <w:r w:rsidR="007149FA">
        <w:rPr>
          <w:sz w:val="20"/>
          <w:szCs w:val="20"/>
        </w:rPr>
        <w:t xml:space="preserve"> afg</w:t>
      </w:r>
      <w:r w:rsidR="00BF65B1">
        <w:rPr>
          <w:sz w:val="20"/>
          <w:szCs w:val="20"/>
        </w:rPr>
        <w:t>edichte case.</w:t>
      </w:r>
    </w:p>
    <w:p w14:paraId="1BF14F88" w14:textId="62ADAA4D" w:rsidR="00D12DE8" w:rsidRPr="007E0653" w:rsidRDefault="00D12DE8" w:rsidP="00D82873">
      <w:pPr>
        <w:rPr>
          <w:sz w:val="20"/>
          <w:szCs w:val="20"/>
        </w:rPr>
      </w:pPr>
    </w:p>
    <w:p w14:paraId="32BF671D" w14:textId="77777777" w:rsidR="00D82873" w:rsidRPr="00D82873" w:rsidRDefault="00D82873" w:rsidP="00D82873"/>
    <w:p w14:paraId="79F76D23" w14:textId="77777777" w:rsidR="00D82873" w:rsidRPr="00D82873" w:rsidRDefault="00D82873" w:rsidP="00D82873"/>
    <w:p w14:paraId="6504C3AC" w14:textId="77777777" w:rsidR="00D82873" w:rsidRPr="00D82873" w:rsidRDefault="00D82873" w:rsidP="00D82873"/>
    <w:p w14:paraId="07C6039C" w14:textId="77777777" w:rsidR="00D82873" w:rsidRPr="00D82873" w:rsidRDefault="00D82873" w:rsidP="00D82873"/>
    <w:p w14:paraId="5A1196C1" w14:textId="77777777" w:rsidR="00D82873" w:rsidRPr="00D82873" w:rsidRDefault="00D82873" w:rsidP="00D82873"/>
    <w:p w14:paraId="4AB872D9" w14:textId="77777777" w:rsidR="00D82873" w:rsidRPr="00D82873" w:rsidRDefault="00D82873" w:rsidP="00D82873"/>
    <w:p w14:paraId="195DD982" w14:textId="77777777" w:rsidR="00D82873" w:rsidRPr="00D82873" w:rsidRDefault="00D82873" w:rsidP="00D82873"/>
    <w:p w14:paraId="57D01F37" w14:textId="77777777" w:rsidR="00D82873" w:rsidRPr="00D82873" w:rsidRDefault="00D82873" w:rsidP="00D82873"/>
    <w:p w14:paraId="5122D293" w14:textId="77777777" w:rsidR="00D82873" w:rsidRPr="00D82873" w:rsidRDefault="00D82873" w:rsidP="00D82873"/>
    <w:p w14:paraId="3F0F5296" w14:textId="77777777" w:rsidR="00D82873" w:rsidRPr="00D82873" w:rsidRDefault="00D82873" w:rsidP="00D82873"/>
    <w:p w14:paraId="3773E37B" w14:textId="77777777" w:rsidR="00D82873" w:rsidRDefault="00D82873" w:rsidP="00D82873"/>
    <w:p w14:paraId="0EA89607" w14:textId="749051CC" w:rsidR="00D82873" w:rsidRDefault="00D82873" w:rsidP="00D82873">
      <w:pPr>
        <w:tabs>
          <w:tab w:val="left" w:pos="907"/>
        </w:tabs>
      </w:pPr>
      <w:r>
        <w:tab/>
      </w:r>
    </w:p>
    <w:p w14:paraId="70372315" w14:textId="77777777" w:rsidR="00D82873" w:rsidRDefault="00D82873" w:rsidP="00D82873">
      <w:pPr>
        <w:tabs>
          <w:tab w:val="left" w:pos="907"/>
        </w:tabs>
      </w:pPr>
    </w:p>
    <w:p w14:paraId="4095E120" w14:textId="77777777" w:rsidR="00D82873" w:rsidRDefault="00D82873" w:rsidP="00D82873">
      <w:pPr>
        <w:tabs>
          <w:tab w:val="left" w:pos="907"/>
        </w:tabs>
      </w:pPr>
    </w:p>
    <w:p w14:paraId="4C1AD208" w14:textId="77777777" w:rsidR="00D82873" w:rsidRDefault="00D82873" w:rsidP="00D82873">
      <w:pPr>
        <w:tabs>
          <w:tab w:val="left" w:pos="907"/>
        </w:tabs>
      </w:pPr>
    </w:p>
    <w:p w14:paraId="3F0B273E" w14:textId="44BB46CC" w:rsidR="00D82873" w:rsidRDefault="00D82873" w:rsidP="00D82873">
      <w:pPr>
        <w:pStyle w:val="Heading1"/>
      </w:pPr>
      <w:r>
        <w:t>Mechani</w:t>
      </w:r>
      <w:r w:rsidR="00A607C5">
        <w:t>cal Interface</w:t>
      </w:r>
    </w:p>
    <w:p w14:paraId="2F156F7B" w14:textId="2B33D689" w:rsidR="00B1269E" w:rsidRPr="00B1269E" w:rsidRDefault="00B1269E" w:rsidP="00B1269E">
      <w:pPr>
        <w:pStyle w:val="Heading2"/>
      </w:pPr>
      <w:r w:rsidRPr="00A607C5">
        <w:drawing>
          <wp:anchor distT="0" distB="0" distL="114300" distR="114300" simplePos="0" relativeHeight="251693056" behindDoc="1" locked="0" layoutInCell="1" allowOverlap="1" wp14:anchorId="79C68E5E" wp14:editId="13B0DA37">
            <wp:simplePos x="0" y="0"/>
            <wp:positionH relativeFrom="column">
              <wp:posOffset>3958590</wp:posOffset>
            </wp:positionH>
            <wp:positionV relativeFrom="paragraph">
              <wp:posOffset>249878</wp:posOffset>
            </wp:positionV>
            <wp:extent cx="1310005" cy="948690"/>
            <wp:effectExtent l="0" t="0" r="4445" b="3810"/>
            <wp:wrapTight wrapText="bothSides">
              <wp:wrapPolygon edited="0">
                <wp:start x="0" y="0"/>
                <wp:lineTo x="0" y="21253"/>
                <wp:lineTo x="21359" y="21253"/>
                <wp:lineTo x="21359" y="0"/>
                <wp:lineTo x="0" y="0"/>
              </wp:wrapPolygon>
            </wp:wrapTight>
            <wp:docPr id="32632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255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CB mounts</w:t>
      </w:r>
    </w:p>
    <w:p w14:paraId="1CD0A464" w14:textId="106F0234" w:rsidR="0016694E" w:rsidRDefault="00A607C5" w:rsidP="0016694E">
      <w:r w:rsidRPr="00A607C5">
        <w:drawing>
          <wp:anchor distT="0" distB="0" distL="114300" distR="114300" simplePos="0" relativeHeight="251692032" behindDoc="0" locked="0" layoutInCell="1" allowOverlap="1" wp14:anchorId="09A20918" wp14:editId="5AD0A0FB">
            <wp:simplePos x="0" y="0"/>
            <wp:positionH relativeFrom="column">
              <wp:posOffset>3947814</wp:posOffset>
            </wp:positionH>
            <wp:positionV relativeFrom="paragraph">
              <wp:posOffset>976770</wp:posOffset>
            </wp:positionV>
            <wp:extent cx="1326515" cy="2192655"/>
            <wp:effectExtent l="0" t="0" r="6985" b="0"/>
            <wp:wrapSquare wrapText="bothSides"/>
            <wp:docPr id="117657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7764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94E" w:rsidRPr="00D82873">
        <w:drawing>
          <wp:inline distT="0" distB="0" distL="0" distR="0" wp14:anchorId="4DE5AB29" wp14:editId="3924CB2D">
            <wp:extent cx="3832023" cy="3168021"/>
            <wp:effectExtent l="0" t="0" r="0" b="0"/>
            <wp:docPr id="7037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18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649" cy="31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1D05" w14:textId="44F76A16" w:rsidR="00D82873" w:rsidRDefault="00EA0EDE" w:rsidP="00D82873">
      <w:pPr>
        <w:rPr>
          <w:sz w:val="20"/>
          <w:szCs w:val="20"/>
        </w:rPr>
      </w:pPr>
      <w:r w:rsidRPr="00EA0EDE">
        <w:rPr>
          <w:sz w:val="20"/>
          <w:szCs w:val="20"/>
        </w:rPr>
        <w:t>Voor iedere pcb</w:t>
      </w:r>
      <w:r>
        <w:rPr>
          <w:sz w:val="20"/>
          <w:szCs w:val="20"/>
        </w:rPr>
        <w:t xml:space="preserve"> zijn er 4, 3M sch</w:t>
      </w:r>
      <w:r w:rsidR="00B1269E">
        <w:rPr>
          <w:sz w:val="20"/>
          <w:szCs w:val="20"/>
        </w:rPr>
        <w:t>r</w:t>
      </w:r>
      <w:r>
        <w:rPr>
          <w:sz w:val="20"/>
          <w:szCs w:val="20"/>
        </w:rPr>
        <w:t>oef gaten gemaakt</w:t>
      </w:r>
      <w:r w:rsidR="00B1269E">
        <w:rPr>
          <w:sz w:val="20"/>
          <w:szCs w:val="20"/>
        </w:rPr>
        <w:t xml:space="preserve"> met een kleine verhoging</w:t>
      </w:r>
      <w:r>
        <w:rPr>
          <w:sz w:val="20"/>
          <w:szCs w:val="20"/>
        </w:rPr>
        <w:t xml:space="preserve">, zodat de pcb gemonteerd kan worden. </w:t>
      </w:r>
      <w:r w:rsidR="00D12DE8">
        <w:rPr>
          <w:sz w:val="20"/>
          <w:szCs w:val="20"/>
        </w:rPr>
        <w:t xml:space="preserve">De pcb hangt een beetje boven </w:t>
      </w:r>
      <w:r w:rsidR="007149FA">
        <w:rPr>
          <w:sz w:val="20"/>
          <w:szCs w:val="20"/>
        </w:rPr>
        <w:t xml:space="preserve">de case voor thermische isolatie en ruimte voor de soldeerpunten en sporen. Het bevordert een betere luchtcirculatie, wat de koeling van componenten bevorderd. </w:t>
      </w:r>
    </w:p>
    <w:p w14:paraId="403130D5" w14:textId="548BE44D" w:rsidR="00B1269E" w:rsidRPr="00EA0EDE" w:rsidRDefault="00B1269E" w:rsidP="00B1269E">
      <w:pPr>
        <w:pStyle w:val="Heading2"/>
      </w:pPr>
      <w:r>
        <w:t>Connector holes</w:t>
      </w:r>
    </w:p>
    <w:p w14:paraId="770C8457" w14:textId="1566E839" w:rsidR="00D82873" w:rsidRDefault="00D12DE8" w:rsidP="00D8287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79565" wp14:editId="62E93971">
                <wp:simplePos x="0" y="0"/>
                <wp:positionH relativeFrom="column">
                  <wp:posOffset>2468351</wp:posOffset>
                </wp:positionH>
                <wp:positionV relativeFrom="paragraph">
                  <wp:posOffset>214777</wp:posOffset>
                </wp:positionV>
                <wp:extent cx="2600491" cy="993683"/>
                <wp:effectExtent l="0" t="0" r="9525" b="0"/>
                <wp:wrapNone/>
                <wp:docPr id="172180461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1" cy="99368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82E0D" id="Rectangle 20" o:spid="_x0000_s1026" style="position:absolute;margin-left:194.35pt;margin-top:16.9pt;width:204.75pt;height:7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" fillcolor="yellow" stroked="f" strokeweight="1pt">
                <v:fill opacity="26214f"/>
              </v:rect>
            </w:pict>
          </mc:Fallback>
        </mc:AlternateContent>
      </w:r>
      <w:r w:rsidR="00D82873" w:rsidRPr="00D82873">
        <w:drawing>
          <wp:inline distT="0" distB="0" distL="0" distR="0" wp14:anchorId="046112D0" wp14:editId="12C3D7FB">
            <wp:extent cx="5327834" cy="1602010"/>
            <wp:effectExtent l="0" t="0" r="6350" b="0"/>
            <wp:docPr id="1909600557" name="Picture 1" descr="A purpl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69733" name="Picture 1" descr="A purple rectangular object with black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620" cy="1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DA89" w14:textId="094B75C9" w:rsidR="00B1269E" w:rsidRDefault="007149FA" w:rsidP="00D82873">
      <w:pPr>
        <w:rPr>
          <w:sz w:val="20"/>
          <w:szCs w:val="20"/>
        </w:rPr>
      </w:pPr>
      <w:r>
        <w:rPr>
          <w:sz w:val="20"/>
          <w:szCs w:val="20"/>
        </w:rPr>
        <w:t>Er zijn 3 soorten connector holes in deze case:</w:t>
      </w:r>
    </w:p>
    <w:p w14:paraId="21436345" w14:textId="6054AADB" w:rsidR="007149FA" w:rsidRDefault="007149FA" w:rsidP="007149F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ower entry module </w:t>
      </w:r>
    </w:p>
    <w:p w14:paraId="4049831A" w14:textId="35DB3950" w:rsidR="007149FA" w:rsidRDefault="007149FA" w:rsidP="007149F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CA connector (de 4 gaten in het midden)</w:t>
      </w:r>
    </w:p>
    <w:p w14:paraId="2BC1275F" w14:textId="0D53E774" w:rsidR="007149FA" w:rsidRPr="007149FA" w:rsidRDefault="007149FA" w:rsidP="007149FA">
      <w:pPr>
        <w:pStyle w:val="ListParagraph"/>
        <w:numPr>
          <w:ilvl w:val="0"/>
          <w:numId w:val="4"/>
        </w:numPr>
      </w:pPr>
      <w:r w:rsidRPr="007149FA">
        <w:rPr>
          <w:sz w:val="20"/>
          <w:szCs w:val="20"/>
        </w:rPr>
        <w:t>Banana Jack</w:t>
      </w:r>
      <w:r>
        <w:rPr>
          <w:sz w:val="20"/>
          <w:szCs w:val="20"/>
        </w:rPr>
        <w:t xml:space="preserve"> (de 4 gaten rechts)</w:t>
      </w:r>
    </w:p>
    <w:p w14:paraId="62814BD7" w14:textId="51A513DA" w:rsidR="007149FA" w:rsidRPr="007149FA" w:rsidRDefault="007149FA" w:rsidP="007149FA">
      <w:pPr>
        <w:pStyle w:val="ListParagraph"/>
        <w:ind w:left="0"/>
        <w:rPr>
          <w:sz w:val="16"/>
          <w:szCs w:val="16"/>
        </w:rPr>
      </w:pPr>
      <w:r>
        <w:rPr>
          <w:sz w:val="20"/>
          <w:szCs w:val="20"/>
        </w:rPr>
        <w:t xml:space="preserve">De RCA connectors zijn voor de audio input en de Banana jack is voor de audio output. </w:t>
      </w:r>
    </w:p>
    <w:p w14:paraId="3B4D4CB1" w14:textId="034BD3FA" w:rsidR="00B71594" w:rsidRPr="00B1269E" w:rsidRDefault="00B1269E" w:rsidP="00B1269E">
      <w:pPr>
        <w:pStyle w:val="Heading2"/>
      </w:pPr>
      <w:r w:rsidRPr="008C0F58">
        <w:lastRenderedPageBreak/>
        <w:drawing>
          <wp:anchor distT="0" distB="0" distL="114300" distR="114300" simplePos="0" relativeHeight="251695104" behindDoc="0" locked="0" layoutInCell="1" allowOverlap="1" wp14:anchorId="7C652CD5" wp14:editId="10DC9728">
            <wp:simplePos x="0" y="0"/>
            <wp:positionH relativeFrom="column">
              <wp:posOffset>1400025</wp:posOffset>
            </wp:positionH>
            <wp:positionV relativeFrom="paragraph">
              <wp:posOffset>371751</wp:posOffset>
            </wp:positionV>
            <wp:extent cx="2605776" cy="1241684"/>
            <wp:effectExtent l="0" t="0" r="4445" b="0"/>
            <wp:wrapTopAndBottom/>
            <wp:docPr id="1230095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95799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776" cy="124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99854376"/>
      <w:r>
        <w:t>Audio connectors</w:t>
      </w:r>
      <w:bookmarkEnd w:id="0"/>
      <w:r w:rsidR="004241B4" w:rsidRPr="004241B4">
        <w:rPr>
          <w:noProof/>
        </w:rPr>
        <w:t xml:space="preserve"> </w:t>
      </w:r>
    </w:p>
    <w:p w14:paraId="275B2C82" w14:textId="67E0A16F" w:rsidR="00B1269E" w:rsidRDefault="00B1269E" w:rsidP="00B1269E">
      <w:pPr>
        <w:rPr>
          <w:sz w:val="20"/>
          <w:szCs w:val="20"/>
        </w:rPr>
      </w:pPr>
    </w:p>
    <w:p w14:paraId="56129936" w14:textId="77777777" w:rsidR="00B1269E" w:rsidRPr="00B1269E" w:rsidRDefault="00B1269E" w:rsidP="00B1269E">
      <w:pPr>
        <w:rPr>
          <w:sz w:val="20"/>
          <w:szCs w:val="20"/>
        </w:rPr>
        <w:sectPr w:rsidR="00B1269E" w:rsidRPr="00B126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A9B4D4" w14:textId="3FD4CE67" w:rsidR="00B71594" w:rsidRDefault="00B71594" w:rsidP="00B7159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22AA01D" wp14:editId="2431828B">
            <wp:simplePos x="0" y="0"/>
            <wp:positionH relativeFrom="column">
              <wp:posOffset>406400</wp:posOffset>
            </wp:positionH>
            <wp:positionV relativeFrom="paragraph">
              <wp:posOffset>377190</wp:posOffset>
            </wp:positionV>
            <wp:extent cx="1040765" cy="1040765"/>
            <wp:effectExtent l="0" t="0" r="6985" b="6985"/>
            <wp:wrapTopAndBottom/>
            <wp:docPr id="1725234530" name="Picture 17" descr="BPJJ0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JJ02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Pr="00B71594">
          <w:rPr>
            <w:rStyle w:val="Hyperlink"/>
            <w:sz w:val="20"/>
            <w:szCs w:val="20"/>
          </w:rPr>
          <w:t>Switchcraft Inc. BPJJ02X</w:t>
        </w:r>
      </w:hyperlink>
      <w:r>
        <w:rPr>
          <w:sz w:val="20"/>
          <w:szCs w:val="20"/>
        </w:rPr>
        <w:t xml:space="preserve"> – RCA connector</w:t>
      </w:r>
      <w:r w:rsidR="00EA0EDE">
        <w:rPr>
          <w:sz w:val="20"/>
          <w:szCs w:val="20"/>
        </w:rPr>
        <w:t xml:space="preserve"> (</w:t>
      </w:r>
      <w:hyperlink r:id="rId19" w:history="1">
        <w:r w:rsidR="00EA0EDE" w:rsidRPr="00EA0EDE">
          <w:rPr>
            <w:rStyle w:val="Hyperlink"/>
            <w:sz w:val="20"/>
            <w:szCs w:val="20"/>
          </w:rPr>
          <w:t>datash</w:t>
        </w:r>
        <w:r w:rsidR="00EA0EDE" w:rsidRPr="00EA0EDE">
          <w:rPr>
            <w:rStyle w:val="Hyperlink"/>
            <w:sz w:val="20"/>
            <w:szCs w:val="20"/>
          </w:rPr>
          <w:t>e</w:t>
        </w:r>
        <w:r w:rsidR="00EA0EDE" w:rsidRPr="00EA0EDE">
          <w:rPr>
            <w:rStyle w:val="Hyperlink"/>
            <w:sz w:val="20"/>
            <w:szCs w:val="20"/>
          </w:rPr>
          <w:t>et</w:t>
        </w:r>
      </w:hyperlink>
      <w:r w:rsidR="00EA0EDE">
        <w:rPr>
          <w:sz w:val="20"/>
          <w:szCs w:val="20"/>
        </w:rPr>
        <w:t xml:space="preserve"> online)</w:t>
      </w:r>
    </w:p>
    <w:p w14:paraId="02E56290" w14:textId="4459459C" w:rsidR="004241B4" w:rsidRDefault="00D12DE8" w:rsidP="00D12DE8">
      <w:pPr>
        <w:ind w:left="360"/>
        <w:rPr>
          <w:sz w:val="20"/>
          <w:szCs w:val="20"/>
        </w:rPr>
      </w:pPr>
      <w:r w:rsidRPr="004241B4">
        <w:drawing>
          <wp:anchor distT="0" distB="0" distL="114300" distR="114300" simplePos="0" relativeHeight="251700224" behindDoc="1" locked="0" layoutInCell="1" allowOverlap="1" wp14:anchorId="7708026A" wp14:editId="60EC918D">
            <wp:simplePos x="0" y="0"/>
            <wp:positionH relativeFrom="column">
              <wp:posOffset>205516</wp:posOffset>
            </wp:positionH>
            <wp:positionV relativeFrom="paragraph">
              <wp:posOffset>1297551</wp:posOffset>
            </wp:positionV>
            <wp:extent cx="2831465" cy="775970"/>
            <wp:effectExtent l="0" t="0" r="6985" b="5080"/>
            <wp:wrapSquare wrapText="bothSides"/>
            <wp:docPr id="1221408030" name="Picture 1" descr="A drawing of a mechanical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08030" name="Picture 1" descr="A drawing of a mechanical design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FA03" w14:textId="70B5A3CA" w:rsidR="00B71594" w:rsidRPr="00B71594" w:rsidRDefault="00B71594" w:rsidP="00B71594">
      <w:pPr>
        <w:pStyle w:val="ListParagraph"/>
        <w:numPr>
          <w:ilvl w:val="0"/>
          <w:numId w:val="2"/>
        </w:numPr>
        <w:rPr>
          <w:sz w:val="20"/>
          <w:szCs w:val="20"/>
        </w:rPr>
      </w:pPr>
      <w:hyperlink r:id="rId21" w:history="1">
        <w:r w:rsidRPr="00B71594">
          <w:rPr>
            <w:rStyle w:val="Hyperlink"/>
            <w:sz w:val="20"/>
            <w:szCs w:val="20"/>
          </w:rPr>
          <w:t>Pomona Electronics 2854-0</w:t>
        </w:r>
      </w:hyperlink>
      <w:r>
        <w:rPr>
          <w:sz w:val="20"/>
          <w:szCs w:val="20"/>
        </w:rPr>
        <w:t xml:space="preserve"> - </w:t>
      </w:r>
      <w:r w:rsidRPr="00EA0EDE">
        <w:rPr>
          <w:sz w:val="20"/>
          <w:szCs w:val="20"/>
        </w:rPr>
        <w:t>BANANA JACK</w:t>
      </w:r>
      <w:r w:rsidR="00EA0EDE" w:rsidRPr="00EA0EDE">
        <w:rPr>
          <w:sz w:val="20"/>
          <w:szCs w:val="20"/>
        </w:rPr>
        <w:t xml:space="preserve"> (</w:t>
      </w:r>
      <w:hyperlink r:id="rId22" w:history="1">
        <w:r w:rsidR="00EA0EDE" w:rsidRPr="00EA0EDE">
          <w:rPr>
            <w:rStyle w:val="Hyperlink"/>
            <w:sz w:val="20"/>
            <w:szCs w:val="20"/>
          </w:rPr>
          <w:t>datasheet</w:t>
        </w:r>
      </w:hyperlink>
      <w:r w:rsidR="00EA0EDE">
        <w:rPr>
          <w:sz w:val="20"/>
          <w:szCs w:val="20"/>
        </w:rPr>
        <w:t xml:space="preserve"> download</w:t>
      </w:r>
      <w:r w:rsidR="00EA0EDE" w:rsidRPr="00EA0EDE">
        <w:rPr>
          <w:sz w:val="20"/>
          <w:szCs w:val="20"/>
        </w:rPr>
        <w:t>)</w:t>
      </w:r>
    </w:p>
    <w:p w14:paraId="3A61C389" w14:textId="7C363E12" w:rsidR="00B71594" w:rsidRDefault="00D12DE8" w:rsidP="004241B4">
      <w:pPr>
        <w:pStyle w:val="ListParagraph"/>
        <w:rPr>
          <w:sz w:val="20"/>
          <w:szCs w:val="20"/>
        </w:rPr>
      </w:pPr>
      <w:r w:rsidRPr="00D12DE8">
        <w:drawing>
          <wp:anchor distT="0" distB="0" distL="114300" distR="114300" simplePos="0" relativeHeight="251701248" behindDoc="0" locked="0" layoutInCell="1" allowOverlap="1" wp14:anchorId="2BFA8634" wp14:editId="5C2F8B9C">
            <wp:simplePos x="0" y="0"/>
            <wp:positionH relativeFrom="column">
              <wp:posOffset>535305</wp:posOffset>
            </wp:positionH>
            <wp:positionV relativeFrom="paragraph">
              <wp:posOffset>1238250</wp:posOffset>
            </wp:positionV>
            <wp:extent cx="1136015" cy="897890"/>
            <wp:effectExtent l="0" t="0" r="6985" b="0"/>
            <wp:wrapSquare wrapText="bothSides"/>
            <wp:docPr id="1366021912" name="Picture 1" descr="A drawing of a panel cuto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21912" name="Picture 1" descr="A drawing of a panel cutou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94">
        <w:rPr>
          <w:noProof/>
        </w:rPr>
        <w:drawing>
          <wp:inline distT="0" distB="0" distL="0" distR="0" wp14:anchorId="22BC2E6F" wp14:editId="4F7A472E">
            <wp:extent cx="1046539" cy="1046539"/>
            <wp:effectExtent l="0" t="0" r="1270" b="1270"/>
            <wp:docPr id="552328842" name="Picture 18" descr="2854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54-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83" cy="10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C2E" w14:textId="6CAB6218" w:rsidR="00D12DE8" w:rsidRPr="00D12DE8" w:rsidRDefault="00D12DE8" w:rsidP="00D12DE8">
      <w:pPr>
        <w:rPr>
          <w:sz w:val="20"/>
          <w:szCs w:val="20"/>
        </w:rPr>
        <w:sectPr w:rsidR="00D12DE8" w:rsidRPr="00D12DE8" w:rsidSect="00B7159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1293C1" w14:textId="0B635165" w:rsidR="004241B4" w:rsidRDefault="004241B4" w:rsidP="004241B4"/>
    <w:p w14:paraId="65244FCD" w14:textId="77777777" w:rsidR="00D12DE8" w:rsidRDefault="00D12DE8" w:rsidP="004241B4">
      <w:pPr>
        <w:pStyle w:val="Heading2"/>
      </w:pPr>
    </w:p>
    <w:p w14:paraId="1FE00103" w14:textId="77777777" w:rsidR="00D12DE8" w:rsidRDefault="00D12DE8" w:rsidP="004241B4">
      <w:pPr>
        <w:pStyle w:val="Heading2"/>
      </w:pPr>
    </w:p>
    <w:p w14:paraId="789B6554" w14:textId="3D1669A7" w:rsidR="004241B4" w:rsidRDefault="004241B4" w:rsidP="004241B4">
      <w:pPr>
        <w:pStyle w:val="Heading2"/>
      </w:pPr>
      <w:r w:rsidRPr="004241B4">
        <w:drawing>
          <wp:anchor distT="0" distB="0" distL="114300" distR="114300" simplePos="0" relativeHeight="251699200" behindDoc="0" locked="0" layoutInCell="1" allowOverlap="1" wp14:anchorId="3BABE954" wp14:editId="4BBCB8DA">
            <wp:simplePos x="0" y="0"/>
            <wp:positionH relativeFrom="column">
              <wp:posOffset>2578870</wp:posOffset>
            </wp:positionH>
            <wp:positionV relativeFrom="paragraph">
              <wp:posOffset>521489</wp:posOffset>
            </wp:positionV>
            <wp:extent cx="3133725" cy="1435100"/>
            <wp:effectExtent l="0" t="0" r="9525" b="0"/>
            <wp:wrapSquare wrapText="bothSides"/>
            <wp:docPr id="833618409" name="Picture 1" descr="A drawing of a square object with a square object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18409" name="Picture 1" descr="A drawing of a square object with a square object in the middl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39A">
        <w:drawing>
          <wp:anchor distT="0" distB="0" distL="114300" distR="114300" simplePos="0" relativeHeight="251698176" behindDoc="0" locked="0" layoutInCell="1" allowOverlap="1" wp14:anchorId="4A464FD9" wp14:editId="14C103D5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359660" cy="1945005"/>
            <wp:effectExtent l="0" t="0" r="2540" b="0"/>
            <wp:wrapTopAndBottom/>
            <wp:docPr id="834212011" name="Picture 1" descr="A purple background with blue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12011" name="Picture 1" descr="A purple background with blue lines and number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wer connector</w:t>
      </w:r>
    </w:p>
    <w:p w14:paraId="459988F7" w14:textId="77777777" w:rsidR="004241B4" w:rsidRDefault="004241B4" w:rsidP="004241B4">
      <w:pPr>
        <w:pStyle w:val="NoSpacing"/>
      </w:pPr>
    </w:p>
    <w:p w14:paraId="50D9D111" w14:textId="708B28F7" w:rsidR="004241B4" w:rsidRDefault="004241B4" w:rsidP="004241B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C09DD44" wp14:editId="494308D1">
            <wp:simplePos x="0" y="0"/>
            <wp:positionH relativeFrom="column">
              <wp:posOffset>18995</wp:posOffset>
            </wp:positionH>
            <wp:positionV relativeFrom="paragraph">
              <wp:posOffset>236371</wp:posOffset>
            </wp:positionV>
            <wp:extent cx="1426845" cy="1426845"/>
            <wp:effectExtent l="0" t="0" r="1905" b="1905"/>
            <wp:wrapTopAndBottom/>
            <wp:docPr id="1336569425" name="Picture 19" descr="Schurter 3-130-939 Enlarg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urter 3-130-939 Enlarged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8" w:history="1">
        <w:r w:rsidRPr="004241B4">
          <w:rPr>
            <w:rStyle w:val="Hyperlink"/>
            <w:sz w:val="20"/>
            <w:szCs w:val="20"/>
          </w:rPr>
          <w:t>Schurter 3-130-939</w:t>
        </w:r>
      </w:hyperlink>
      <w:r>
        <w:rPr>
          <w:sz w:val="20"/>
          <w:szCs w:val="20"/>
        </w:rPr>
        <w:t xml:space="preserve"> – Power entry module (</w:t>
      </w:r>
      <w:hyperlink r:id="rId29" w:history="1">
        <w:r w:rsidRPr="004241B4">
          <w:rPr>
            <w:rStyle w:val="Hyperlink"/>
            <w:sz w:val="20"/>
            <w:szCs w:val="20"/>
          </w:rPr>
          <w:t>datasheet</w:t>
        </w:r>
      </w:hyperlink>
      <w:r>
        <w:rPr>
          <w:sz w:val="20"/>
          <w:szCs w:val="20"/>
        </w:rPr>
        <w:t xml:space="preserve"> online)</w:t>
      </w:r>
    </w:p>
    <w:p w14:paraId="5A1F6700" w14:textId="77777777" w:rsidR="004241B4" w:rsidRPr="004241B4" w:rsidRDefault="004241B4" w:rsidP="004241B4">
      <w:pPr>
        <w:rPr>
          <w:sz w:val="20"/>
          <w:szCs w:val="20"/>
        </w:rPr>
      </w:pPr>
    </w:p>
    <w:p w14:paraId="4AA6A753" w14:textId="60AD6C19" w:rsidR="00D82873" w:rsidRDefault="00D82873" w:rsidP="00D82873">
      <w:pPr>
        <w:pStyle w:val="Heading1"/>
      </w:pPr>
      <w:r>
        <w:lastRenderedPageBreak/>
        <w:t>Ventilatie</w:t>
      </w:r>
    </w:p>
    <w:p w14:paraId="6EBDF019" w14:textId="08391635" w:rsidR="00D82873" w:rsidRDefault="00D82873" w:rsidP="00D828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5B757" wp14:editId="59DDDF4D">
                <wp:simplePos x="0" y="0"/>
                <wp:positionH relativeFrom="column">
                  <wp:posOffset>311847</wp:posOffset>
                </wp:positionH>
                <wp:positionV relativeFrom="paragraph">
                  <wp:posOffset>208200</wp:posOffset>
                </wp:positionV>
                <wp:extent cx="2103065" cy="1273792"/>
                <wp:effectExtent l="0" t="0" r="0" b="3175"/>
                <wp:wrapNone/>
                <wp:docPr id="3882812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065" cy="1273792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78289" id="Rectangle 8" o:spid="_x0000_s1026" style="position:absolute;margin-left:24.55pt;margin-top:16.4pt;width:165.6pt;height:10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" fillcolor="#156082" stroked="f" strokeweight="1pt">
                <v:fill opacity="26214f"/>
              </v:rect>
            </w:pict>
          </mc:Fallback>
        </mc:AlternateContent>
      </w:r>
      <w:r w:rsidRPr="00D82873">
        <w:drawing>
          <wp:inline distT="0" distB="0" distL="0" distR="0" wp14:anchorId="13BE770B" wp14:editId="0CE9A509">
            <wp:extent cx="5327834" cy="1602010"/>
            <wp:effectExtent l="0" t="0" r="6350" b="0"/>
            <wp:docPr id="443372420" name="Picture 1" descr="A purpl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69733" name="Picture 1" descr="A purple rectangular object with black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620" cy="1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42DD" w14:textId="516B19DC" w:rsidR="00D82873" w:rsidRDefault="007E0653" w:rsidP="00D8287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BFE5E" wp14:editId="312F6C81">
                <wp:simplePos x="0" y="0"/>
                <wp:positionH relativeFrom="column">
                  <wp:posOffset>-551755</wp:posOffset>
                </wp:positionH>
                <wp:positionV relativeFrom="paragraph">
                  <wp:posOffset>1078349</wp:posOffset>
                </wp:positionV>
                <wp:extent cx="1531241" cy="194912"/>
                <wp:effectExtent l="1588" t="0" r="0" b="0"/>
                <wp:wrapNone/>
                <wp:docPr id="1964855306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1241" cy="194912"/>
                        </a:xfrm>
                        <a:prstGeom prst="parallelogram">
                          <a:avLst>
                            <a:gd name="adj" fmla="val 106538"/>
                          </a:avLst>
                        </a:prstGeom>
                        <a:solidFill>
                          <a:srgbClr val="15608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D05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-43.45pt;margin-top:84.9pt;width:120.55pt;height:15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" adj="2929" fillcolor="#156082" stroked="f" strokeweight="1pt">
                <v:fill opacity="26214f"/>
              </v:shape>
            </w:pict>
          </mc:Fallback>
        </mc:AlternateContent>
      </w:r>
      <w:r w:rsidR="00D8287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F722F" wp14:editId="0CDD0674">
                <wp:simplePos x="0" y="0"/>
                <wp:positionH relativeFrom="column">
                  <wp:posOffset>3948305</wp:posOffset>
                </wp:positionH>
                <wp:positionV relativeFrom="paragraph">
                  <wp:posOffset>893320</wp:posOffset>
                </wp:positionV>
                <wp:extent cx="1247390" cy="1326673"/>
                <wp:effectExtent l="0" t="0" r="0" b="6985"/>
                <wp:wrapNone/>
                <wp:docPr id="14519469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90" cy="1326673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87A60" id="Rectangle 9" o:spid="_x0000_s1026" style="position:absolute;margin-left:310.9pt;margin-top:70.35pt;width:98.2pt;height:10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" fillcolor="#156082" stroked="f" strokeweight="1pt">
                <v:fill opacity="26214f"/>
              </v:rect>
            </w:pict>
          </mc:Fallback>
        </mc:AlternateContent>
      </w:r>
      <w:r w:rsidR="00D82873" w:rsidRPr="00D82873">
        <w:drawing>
          <wp:inline distT="0" distB="0" distL="0" distR="0" wp14:anchorId="7278B5DB" wp14:editId="2FE75307">
            <wp:extent cx="5731510" cy="2486660"/>
            <wp:effectExtent l="0" t="0" r="2540" b="8890"/>
            <wp:docPr id="51474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466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70B4" w14:textId="27D99317" w:rsidR="007E0653" w:rsidRDefault="00605E0F" w:rsidP="007E065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D9A04" wp14:editId="1FE18E26">
                <wp:simplePos x="0" y="0"/>
                <wp:positionH relativeFrom="column">
                  <wp:posOffset>2777490</wp:posOffset>
                </wp:positionH>
                <wp:positionV relativeFrom="paragraph">
                  <wp:posOffset>289803</wp:posOffset>
                </wp:positionV>
                <wp:extent cx="164062" cy="1606599"/>
                <wp:effectExtent l="2540" t="0" r="0" b="0"/>
                <wp:wrapNone/>
                <wp:docPr id="19163487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062" cy="1606599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AEE5" id="Rectangle 13" o:spid="_x0000_s1026" style="position:absolute;margin-left:218.7pt;margin-top:22.8pt;width:12.9pt;height:126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" fillcolor="#156082" stroked="f" strokeweight="1pt">
                <v:fill opacity="26214f"/>
              </v:rect>
            </w:pict>
          </mc:Fallback>
        </mc:AlternateContent>
      </w:r>
      <w:r w:rsidR="007E0653">
        <w:rPr>
          <w:sz w:val="20"/>
          <w:szCs w:val="20"/>
        </w:rPr>
        <w:t>Er zijn 2 ventilatie plekken toegevoegd in de case zodat er koele lucht naar de</w:t>
      </w:r>
      <w:r w:rsidR="00B1269E">
        <w:rPr>
          <w:sz w:val="20"/>
          <w:szCs w:val="20"/>
        </w:rPr>
        <w:t xml:space="preserve"> heatsinks</w:t>
      </w:r>
      <w:r w:rsidR="007E0653">
        <w:rPr>
          <w:sz w:val="20"/>
          <w:szCs w:val="20"/>
        </w:rPr>
        <w:t xml:space="preserve"> gevoerd kan worden en de hete lucht van de </w:t>
      </w:r>
      <w:r w:rsidR="00B1269E">
        <w:rPr>
          <w:sz w:val="20"/>
          <w:szCs w:val="20"/>
        </w:rPr>
        <w:t>heatsi</w:t>
      </w:r>
      <w:r w:rsidR="007E0653">
        <w:rPr>
          <w:sz w:val="20"/>
          <w:szCs w:val="20"/>
        </w:rPr>
        <w:t>n</w:t>
      </w:r>
      <w:r w:rsidR="00B1269E">
        <w:rPr>
          <w:sz w:val="20"/>
          <w:szCs w:val="20"/>
        </w:rPr>
        <w:t>ks</w:t>
      </w:r>
      <w:r w:rsidR="007E0653">
        <w:rPr>
          <w:sz w:val="20"/>
          <w:szCs w:val="20"/>
        </w:rPr>
        <w:t xml:space="preserve"> goed afgevoerd kan worden. </w:t>
      </w:r>
      <w:r w:rsidR="00D12DE8">
        <w:rPr>
          <w:sz w:val="20"/>
          <w:szCs w:val="20"/>
        </w:rPr>
        <w:t>Dit zal oververhitting mijden en zorgt voor een juiste werken van de amplifier.</w:t>
      </w:r>
    </w:p>
    <w:p w14:paraId="11E6E506" w14:textId="651DE1F2" w:rsidR="007E0653" w:rsidRPr="007E0653" w:rsidRDefault="008275A8" w:rsidP="007E065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1DDAD" wp14:editId="37A07C3F">
                <wp:simplePos x="0" y="0"/>
                <wp:positionH relativeFrom="column">
                  <wp:posOffset>1141135</wp:posOffset>
                </wp:positionH>
                <wp:positionV relativeFrom="paragraph">
                  <wp:posOffset>2266656</wp:posOffset>
                </wp:positionV>
                <wp:extent cx="702978" cy="311848"/>
                <wp:effectExtent l="0" t="0" r="0" b="0"/>
                <wp:wrapNone/>
                <wp:docPr id="210967105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78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08148" w14:textId="4A23827B" w:rsidR="008275A8" w:rsidRPr="008275A8" w:rsidRDefault="008275A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275A8">
                              <w:rPr>
                                <w:color w:val="FFFFFF" w:themeColor="background1"/>
                                <w:highlight w:val="blue"/>
                                <w:lang w:val="en-US"/>
                              </w:rPr>
                              <w:t>Ai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DDAD" id="Text Box 16" o:spid="_x0000_s1029" type="#_x0000_t202" style="position:absolute;margin-left:89.85pt;margin-top:178.5pt;width:55.35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" filled="f" stroked="f" strokeweight=".5pt">
                <v:textbox>
                  <w:txbxContent>
                    <w:p w14:paraId="03008148" w14:textId="4A23827B" w:rsidR="008275A8" w:rsidRPr="008275A8" w:rsidRDefault="008275A8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8275A8">
                        <w:rPr>
                          <w:color w:val="FFFFFF" w:themeColor="background1"/>
                          <w:highlight w:val="blue"/>
                          <w:lang w:val="en-US"/>
                        </w:rPr>
                        <w:t>Air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05057" wp14:editId="5B5A9194">
                <wp:simplePos x="0" y="0"/>
                <wp:positionH relativeFrom="column">
                  <wp:posOffset>285420</wp:posOffset>
                </wp:positionH>
                <wp:positionV relativeFrom="paragraph">
                  <wp:posOffset>525061</wp:posOffset>
                </wp:positionV>
                <wp:extent cx="1950246" cy="2566574"/>
                <wp:effectExtent l="38100" t="38100" r="50165" b="100965"/>
                <wp:wrapNone/>
                <wp:docPr id="268844069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246" cy="2566574"/>
                        </a:xfrm>
                        <a:prstGeom prst="curvedConnector3">
                          <a:avLst>
                            <a:gd name="adj1" fmla="val 90143"/>
                          </a:avLst>
                        </a:prstGeom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EF36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5" o:spid="_x0000_s1026" type="#_x0000_t38" style="position:absolute;margin-left:22.45pt;margin-top:41.35pt;width:153.55pt;height:202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" adj="19471" strokecolor="#0f9ed5 [3207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F5279" wp14:editId="43E45CF4">
                <wp:simplePos x="0" y="0"/>
                <wp:positionH relativeFrom="column">
                  <wp:posOffset>265378</wp:posOffset>
                </wp:positionH>
                <wp:positionV relativeFrom="paragraph">
                  <wp:posOffset>516581</wp:posOffset>
                </wp:positionV>
                <wp:extent cx="2202627" cy="2368917"/>
                <wp:effectExtent l="38100" t="76200" r="0" b="107950"/>
                <wp:wrapNone/>
                <wp:docPr id="1834047389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627" cy="2368917"/>
                        </a:xfrm>
                        <a:prstGeom prst="curvedConnector3">
                          <a:avLst>
                            <a:gd name="adj1" fmla="val 78306"/>
                          </a:avLst>
                        </a:prstGeom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6BA7" id="Connector: Curved 15" o:spid="_x0000_s1026" type="#_x0000_t38" style="position:absolute;margin-left:20.9pt;margin-top:40.7pt;width:173.45pt;height:186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" adj="16914" strokecolor="#0f9ed5 [3207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7E956" wp14:editId="715B011B">
                <wp:simplePos x="0" y="0"/>
                <wp:positionH relativeFrom="column">
                  <wp:posOffset>265380</wp:posOffset>
                </wp:positionH>
                <wp:positionV relativeFrom="paragraph">
                  <wp:posOffset>562059</wp:posOffset>
                </wp:positionV>
                <wp:extent cx="2943188" cy="1757680"/>
                <wp:effectExtent l="38100" t="76200" r="0" b="109220"/>
                <wp:wrapNone/>
                <wp:docPr id="1887330267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188" cy="1757680"/>
                        </a:xfrm>
                        <a:prstGeom prst="curvedConnector3">
                          <a:avLst>
                            <a:gd name="adj1" fmla="val 53217"/>
                          </a:avLst>
                        </a:prstGeom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62DD" id="Connector: Curved 15" o:spid="_x0000_s1026" type="#_x0000_t38" style="position:absolute;margin-left:20.9pt;margin-top:44.25pt;width:231.75pt;height:138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" adj="11495" strokecolor="#0f9ed5 [3207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35BB3" wp14:editId="2ACED1FD">
                <wp:simplePos x="0" y="0"/>
                <wp:positionH relativeFrom="column">
                  <wp:posOffset>265379</wp:posOffset>
                </wp:positionH>
                <wp:positionV relativeFrom="paragraph">
                  <wp:posOffset>519774</wp:posOffset>
                </wp:positionV>
                <wp:extent cx="2455992" cy="2175444"/>
                <wp:effectExtent l="38100" t="76200" r="0" b="111125"/>
                <wp:wrapNone/>
                <wp:docPr id="5383442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992" cy="2175444"/>
                        </a:xfrm>
                        <a:prstGeom prst="curvedConnector3">
                          <a:avLst>
                            <a:gd name="adj1" fmla="val 70043"/>
                          </a:avLst>
                        </a:prstGeom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8879" id="Connector: Curved 15" o:spid="_x0000_s1026" type="#_x0000_t38" style="position:absolute;margin-left:20.9pt;margin-top:40.95pt;width:193.4pt;height:171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" adj="15129" strokecolor="#0f9ed5 [3207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E5B60" wp14:editId="3C8FBD39">
                <wp:simplePos x="0" y="0"/>
                <wp:positionH relativeFrom="column">
                  <wp:posOffset>264277</wp:posOffset>
                </wp:positionH>
                <wp:positionV relativeFrom="paragraph">
                  <wp:posOffset>540916</wp:posOffset>
                </wp:positionV>
                <wp:extent cx="2727193" cy="1958737"/>
                <wp:effectExtent l="38100" t="76200" r="0" b="99060"/>
                <wp:wrapNone/>
                <wp:docPr id="1813939654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7193" cy="1958737"/>
                        </a:xfrm>
                        <a:prstGeom prst="curvedConnector3">
                          <a:avLst>
                            <a:gd name="adj1" fmla="val 61313"/>
                          </a:avLst>
                        </a:prstGeom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FACF" id="Connector: Curved 15" o:spid="_x0000_s1026" type="#_x0000_t38" style="position:absolute;margin-left:20.8pt;margin-top:42.6pt;width:214.75pt;height:154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" adj="13244" strokecolor="#0f9ed5 [3207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61E18" wp14:editId="551A5BB2">
                <wp:simplePos x="0" y="0"/>
                <wp:positionH relativeFrom="column">
                  <wp:posOffset>-10572</wp:posOffset>
                </wp:positionH>
                <wp:positionV relativeFrom="paragraph">
                  <wp:posOffset>2193092</wp:posOffset>
                </wp:positionV>
                <wp:extent cx="216707" cy="993077"/>
                <wp:effectExtent l="0" t="0" r="0" b="0"/>
                <wp:wrapNone/>
                <wp:docPr id="179759491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7" cy="993077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B0E0" id="Rectangle 13" o:spid="_x0000_s1026" style="position:absolute;margin-left:-.85pt;margin-top:172.7pt;width:17.05pt;height:7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" fillcolor="#156082" stroked="f" strokeweight="1pt">
                <v:fill opacity="26214f"/>
              </v:rect>
            </w:pict>
          </mc:Fallback>
        </mc:AlternateContent>
      </w:r>
      <w:r w:rsidR="00605E0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07DC5" wp14:editId="2D7FF2B2">
                <wp:simplePos x="0" y="0"/>
                <wp:positionH relativeFrom="column">
                  <wp:posOffset>2103649</wp:posOffset>
                </wp:positionH>
                <wp:positionV relativeFrom="paragraph">
                  <wp:posOffset>2076810</wp:posOffset>
                </wp:positionV>
                <wp:extent cx="797858" cy="734691"/>
                <wp:effectExtent l="0" t="0" r="21590" b="27940"/>
                <wp:wrapNone/>
                <wp:docPr id="16623576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8" cy="734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F8014" w14:textId="38254380" w:rsidR="00605E0F" w:rsidRPr="00605E0F" w:rsidRDefault="00605E0F" w:rsidP="00605E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Heatsink</w:t>
                            </w:r>
                          </w:p>
                          <w:p w14:paraId="16A1756E" w14:textId="77777777" w:rsidR="00605E0F" w:rsidRPr="00605E0F" w:rsidRDefault="00605E0F" w:rsidP="00605E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07DC5" id="Rectangle 14" o:spid="_x0000_s1030" style="position:absolute;margin-left:165.65pt;margin-top:163.55pt;width:62.8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" fillcolor="black [3200]" strokecolor="black [480]" strokeweight="1pt">
                <v:textbox>
                  <w:txbxContent>
                    <w:p w14:paraId="5DBF8014" w14:textId="38254380" w:rsidR="00605E0F" w:rsidRPr="00605E0F" w:rsidRDefault="00605E0F" w:rsidP="00605E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Heatsink</w:t>
                      </w:r>
                    </w:p>
                    <w:p w14:paraId="16A1756E" w14:textId="77777777" w:rsidR="00605E0F" w:rsidRPr="00605E0F" w:rsidRDefault="00605E0F" w:rsidP="00605E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5E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174AB" wp14:editId="55E217FF">
                <wp:simplePos x="0" y="0"/>
                <wp:positionH relativeFrom="column">
                  <wp:posOffset>359410</wp:posOffset>
                </wp:positionH>
                <wp:positionV relativeFrom="paragraph">
                  <wp:posOffset>1794939</wp:posOffset>
                </wp:positionV>
                <wp:extent cx="797560" cy="316865"/>
                <wp:effectExtent l="0" t="0" r="21590" b="26035"/>
                <wp:wrapNone/>
                <wp:docPr id="112949308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16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54106" w14:textId="0A48218C" w:rsidR="00605E0F" w:rsidRPr="00605E0F" w:rsidRDefault="00605E0F" w:rsidP="00605E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tsink</w:t>
                            </w:r>
                          </w:p>
                          <w:p w14:paraId="10B29BD7" w14:textId="13CC3127" w:rsidR="00605E0F" w:rsidRPr="00605E0F" w:rsidRDefault="00605E0F" w:rsidP="00605E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174AB" id="_x0000_s1031" style="position:absolute;margin-left:28.3pt;margin-top:141.35pt;width:62.8pt;height:24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" fillcolor="black [3200]" strokecolor="black [480]" strokeweight="1pt">
                <v:textbox>
                  <w:txbxContent>
                    <w:p w14:paraId="18F54106" w14:textId="0A48218C" w:rsidR="00605E0F" w:rsidRPr="00605E0F" w:rsidRDefault="00605E0F" w:rsidP="00605E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tsink</w:t>
                      </w:r>
                    </w:p>
                    <w:p w14:paraId="10B29BD7" w14:textId="13CC3127" w:rsidR="00605E0F" w:rsidRPr="00605E0F" w:rsidRDefault="00605E0F" w:rsidP="00605E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5E0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3324E" wp14:editId="53C3A4D5">
                <wp:simplePos x="0" y="0"/>
                <wp:positionH relativeFrom="column">
                  <wp:posOffset>2684171</wp:posOffset>
                </wp:positionH>
                <wp:positionV relativeFrom="paragraph">
                  <wp:posOffset>675240</wp:posOffset>
                </wp:positionV>
                <wp:extent cx="797858" cy="317133"/>
                <wp:effectExtent l="0" t="0" r="21590" b="26035"/>
                <wp:wrapNone/>
                <wp:docPr id="142630692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8" cy="317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9E91E" w14:textId="2C75D97E" w:rsidR="00605E0F" w:rsidRPr="00605E0F" w:rsidRDefault="00605E0F" w:rsidP="00605E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tsink</w:t>
                            </w:r>
                          </w:p>
                          <w:p w14:paraId="0E811917" w14:textId="77777777" w:rsidR="00605E0F" w:rsidRPr="00605E0F" w:rsidRDefault="00605E0F" w:rsidP="00605E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3324E" id="_x0000_s1032" style="position:absolute;margin-left:211.35pt;margin-top:53.15pt;width:62.8pt;height:24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" fillcolor="black [3200]" strokecolor="black [480]" strokeweight="1pt">
                <v:textbox>
                  <w:txbxContent>
                    <w:p w14:paraId="6049E91E" w14:textId="2C75D97E" w:rsidR="00605E0F" w:rsidRPr="00605E0F" w:rsidRDefault="00605E0F" w:rsidP="00605E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tsink</w:t>
                      </w:r>
                    </w:p>
                    <w:p w14:paraId="0E811917" w14:textId="77777777" w:rsidR="00605E0F" w:rsidRPr="00605E0F" w:rsidRDefault="00605E0F" w:rsidP="00605E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653" w:rsidRPr="00D82873">
        <w:drawing>
          <wp:anchor distT="0" distB="0" distL="114300" distR="114300" simplePos="0" relativeHeight="251672576" behindDoc="0" locked="0" layoutInCell="1" allowOverlap="1" wp14:anchorId="57AB1839" wp14:editId="6A82E33C">
            <wp:simplePos x="0" y="0"/>
            <wp:positionH relativeFrom="margin">
              <wp:align>left</wp:align>
            </wp:positionH>
            <wp:positionV relativeFrom="paragraph">
              <wp:posOffset>4608830</wp:posOffset>
            </wp:positionV>
            <wp:extent cx="3874135" cy="3107690"/>
            <wp:effectExtent l="0" t="0" r="0" b="0"/>
            <wp:wrapSquare wrapText="bothSides"/>
            <wp:docPr id="1576782509" name="Picture 1" descr="A close-up of a pink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15999" name="Picture 1" descr="A close-up of a pink board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0653" w:rsidRPr="007E0653" w:rsidSect="00B7159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2C7E" w14:textId="77777777" w:rsidR="003D1158" w:rsidRPr="00D82873" w:rsidRDefault="003D1158" w:rsidP="00753EB1">
      <w:pPr>
        <w:spacing w:after="0" w:line="240" w:lineRule="auto"/>
      </w:pPr>
      <w:r w:rsidRPr="00D82873">
        <w:separator/>
      </w:r>
    </w:p>
  </w:endnote>
  <w:endnote w:type="continuationSeparator" w:id="0">
    <w:p w14:paraId="7867381E" w14:textId="77777777" w:rsidR="003D1158" w:rsidRPr="00D82873" w:rsidRDefault="003D1158" w:rsidP="00753EB1">
      <w:pPr>
        <w:spacing w:after="0" w:line="240" w:lineRule="auto"/>
      </w:pPr>
      <w:r w:rsidRPr="00D828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3C6C" w14:textId="77777777" w:rsidR="003D1158" w:rsidRPr="00D82873" w:rsidRDefault="003D1158" w:rsidP="00753EB1">
      <w:pPr>
        <w:spacing w:after="0" w:line="240" w:lineRule="auto"/>
      </w:pPr>
      <w:r w:rsidRPr="00D82873">
        <w:separator/>
      </w:r>
    </w:p>
  </w:footnote>
  <w:footnote w:type="continuationSeparator" w:id="0">
    <w:p w14:paraId="0263F3AB" w14:textId="77777777" w:rsidR="003D1158" w:rsidRPr="00D82873" w:rsidRDefault="003D1158" w:rsidP="00753EB1">
      <w:pPr>
        <w:spacing w:after="0" w:line="240" w:lineRule="auto"/>
      </w:pPr>
      <w:r w:rsidRPr="00D8287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6356"/>
    <w:multiLevelType w:val="hybridMultilevel"/>
    <w:tmpl w:val="65109F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B0E32"/>
    <w:multiLevelType w:val="hybridMultilevel"/>
    <w:tmpl w:val="A830B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63B11"/>
    <w:multiLevelType w:val="multilevel"/>
    <w:tmpl w:val="67A0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C95FF6"/>
    <w:multiLevelType w:val="hybridMultilevel"/>
    <w:tmpl w:val="736201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733887">
    <w:abstractNumId w:val="2"/>
  </w:num>
  <w:num w:numId="2" w16cid:durableId="848063627">
    <w:abstractNumId w:val="1"/>
  </w:num>
  <w:num w:numId="3" w16cid:durableId="1063019399">
    <w:abstractNumId w:val="3"/>
  </w:num>
  <w:num w:numId="4" w16cid:durableId="6961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B1"/>
    <w:rsid w:val="001414F7"/>
    <w:rsid w:val="0016694E"/>
    <w:rsid w:val="002B5020"/>
    <w:rsid w:val="003D1158"/>
    <w:rsid w:val="004241B4"/>
    <w:rsid w:val="004B12DB"/>
    <w:rsid w:val="00605E0F"/>
    <w:rsid w:val="006877EB"/>
    <w:rsid w:val="007149FA"/>
    <w:rsid w:val="00753690"/>
    <w:rsid w:val="00753EB1"/>
    <w:rsid w:val="007E0653"/>
    <w:rsid w:val="007F2A1D"/>
    <w:rsid w:val="008275A8"/>
    <w:rsid w:val="008C0F58"/>
    <w:rsid w:val="008E639A"/>
    <w:rsid w:val="00A607C5"/>
    <w:rsid w:val="00AD7ABB"/>
    <w:rsid w:val="00B1269E"/>
    <w:rsid w:val="00B71594"/>
    <w:rsid w:val="00BF65B1"/>
    <w:rsid w:val="00D12DE8"/>
    <w:rsid w:val="00D82873"/>
    <w:rsid w:val="00E06F3D"/>
    <w:rsid w:val="00EA0EDE"/>
    <w:rsid w:val="00F0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0DF208"/>
  <w15:chartTrackingRefBased/>
  <w15:docId w15:val="{0ED250E6-59B4-454B-9607-A2554E34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E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E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E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E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E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E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E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E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E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E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E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E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E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E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E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E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E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E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E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E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B1"/>
  </w:style>
  <w:style w:type="paragraph" w:styleId="Footer">
    <w:name w:val="footer"/>
    <w:basedOn w:val="Normal"/>
    <w:link w:val="FooterChar"/>
    <w:uiPriority w:val="99"/>
    <w:unhideWhenUsed/>
    <w:rsid w:val="00753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B1"/>
  </w:style>
  <w:style w:type="character" w:styleId="Hyperlink">
    <w:name w:val="Hyperlink"/>
    <w:basedOn w:val="DefaultParagraphFont"/>
    <w:uiPriority w:val="99"/>
    <w:unhideWhenUsed/>
    <w:rsid w:val="00B715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5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41B4"/>
    <w:pPr>
      <w:spacing w:after="0" w:line="240" w:lineRule="auto"/>
    </w:pPr>
    <w:rPr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241B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digikey.be/nl/products/detail/switchcraft-inc/BPJJ02X/1832343?so=92032383&amp;content=productdetail_BE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digikey.be/nl/products/detail/pomona-electronics/2854-0/736379?so=92032383&amp;content=productdetail_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eu.mouser.com/datasheet/2/358/typ_5124-33184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eu.mouser.com/ProductDetail/Schurter/3-130-939?qs=HoCaDK9Nz5eNoIAtfiP6cQ%3D%3D&amp;countryCode=DE&amp;currencyCode=EU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witchcraft.com/assets/1/24/bpjj_x_series_cd.pdf?6278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omonaelectronics.com/file/17042/download?token=nfTe622U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9C0F-3EA1-4A9B-9633-57C211E6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6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van Dijk</dc:creator>
  <cp:keywords/>
  <dc:description/>
  <cp:lastModifiedBy>Joep van Dijk</cp:lastModifiedBy>
  <cp:revision>4</cp:revision>
  <dcterms:created xsi:type="dcterms:W3CDTF">2025-06-02T14:52:00Z</dcterms:created>
  <dcterms:modified xsi:type="dcterms:W3CDTF">2025-06-03T13:16:00Z</dcterms:modified>
</cp:coreProperties>
</file>